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804C" w14:textId="77777777" w:rsidR="007F4A60" w:rsidRDefault="007F4A60" w:rsidP="00AB6C1B">
      <w:pPr>
        <w:tabs>
          <w:tab w:val="right" w:pos="8280"/>
        </w:tabs>
        <w:spacing w:after="0" w:line="36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6D5117">
        <w:rPr>
          <w:rFonts w:cs="Times New Roman"/>
          <w:b/>
          <w:bCs/>
          <w:szCs w:val="24"/>
        </w:rPr>
        <w:t xml:space="preserve">LIST OF </w:t>
      </w:r>
      <w:r>
        <w:rPr>
          <w:rFonts w:cs="Times New Roman"/>
          <w:b/>
          <w:bCs/>
          <w:szCs w:val="24"/>
        </w:rPr>
        <w:t>TABLES</w:t>
      </w:r>
    </w:p>
    <w:p w14:paraId="2E8AE144" w14:textId="77777777" w:rsidR="007136D5" w:rsidRDefault="007136D5" w:rsidP="00AB6C1B">
      <w:pPr>
        <w:spacing w:line="360" w:lineRule="auto"/>
        <w:rPr>
          <w:lang w:eastAsia="zh-CN"/>
        </w:rPr>
      </w:pPr>
    </w:p>
    <w:p w14:paraId="20F0B8B5" w14:textId="67A69C4B" w:rsidR="007136D5" w:rsidRPr="00125941" w:rsidRDefault="0087791C" w:rsidP="00AB6C1B">
      <w:pPr>
        <w:spacing w:line="360" w:lineRule="auto"/>
        <w:rPr>
          <w:b/>
          <w:lang w:eastAsia="zh-CN"/>
        </w:rPr>
      </w:pPr>
      <w:r w:rsidRPr="00125941">
        <w:rPr>
          <w:b/>
          <w:lang w:eastAsia="zh-CN"/>
        </w:rPr>
        <w:t>Table</w:t>
      </w:r>
      <w:r w:rsidR="00CE596A">
        <w:rPr>
          <w:lang w:eastAsia="zh-CN"/>
        </w:rPr>
        <w:t xml:space="preserve"> </w:t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>
        <w:rPr>
          <w:lang w:eastAsia="zh-CN"/>
        </w:rPr>
        <w:tab/>
      </w:r>
      <w:r w:rsidR="00CE596A" w:rsidRPr="00125941">
        <w:rPr>
          <w:b/>
          <w:lang w:eastAsia="zh-CN"/>
        </w:rPr>
        <w:t xml:space="preserve">        </w:t>
      </w:r>
      <w:r w:rsidR="00125941">
        <w:rPr>
          <w:b/>
          <w:lang w:eastAsia="zh-CN"/>
        </w:rPr>
        <w:t xml:space="preserve"> </w:t>
      </w:r>
      <w:r w:rsidR="00CE596A" w:rsidRPr="00125941">
        <w:rPr>
          <w:b/>
          <w:lang w:eastAsia="zh-CN"/>
        </w:rPr>
        <w:t xml:space="preserve"> Page</w:t>
      </w:r>
    </w:p>
    <w:p w14:paraId="4DEACAC6" w14:textId="4C13C76B" w:rsidR="007F4A60" w:rsidRPr="007F4A60" w:rsidRDefault="007F4A60" w:rsidP="00AB6C1B">
      <w:pPr>
        <w:spacing w:after="0" w:line="360" w:lineRule="auto"/>
        <w:rPr>
          <w:szCs w:val="24"/>
        </w:rPr>
      </w:pPr>
      <w:r w:rsidRPr="007F4A60">
        <w:rPr>
          <w:szCs w:val="24"/>
        </w:rPr>
        <w:t xml:space="preserve">2.1 List of Common Command </w:t>
      </w:r>
      <w:r w:rsidR="00F27086" w:rsidRPr="007F4A60">
        <w:rPr>
          <w:szCs w:val="24"/>
        </w:rPr>
        <w:t>of</w:t>
      </w:r>
      <w:r w:rsidRPr="007F4A60">
        <w:rPr>
          <w:szCs w:val="24"/>
        </w:rPr>
        <w:t xml:space="preserve"> Linu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="009A531F">
        <w:rPr>
          <w:szCs w:val="24"/>
        </w:rPr>
        <w:t xml:space="preserve"> </w:t>
      </w:r>
      <w:r>
        <w:rPr>
          <w:szCs w:val="24"/>
        </w:rPr>
        <w:t xml:space="preserve"> </w:t>
      </w:r>
      <w:r w:rsidR="00CE596A">
        <w:rPr>
          <w:szCs w:val="24"/>
        </w:rPr>
        <w:t xml:space="preserve"> </w:t>
      </w:r>
      <w:r w:rsidR="00515045">
        <w:rPr>
          <w:szCs w:val="24"/>
        </w:rPr>
        <w:t>9</w:t>
      </w:r>
    </w:p>
    <w:p w14:paraId="4371F1A9" w14:textId="563BB822" w:rsidR="007F4A60" w:rsidRPr="007F4A60" w:rsidRDefault="007F4A60" w:rsidP="00AB6C1B">
      <w:pPr>
        <w:spacing w:after="0" w:line="360" w:lineRule="auto"/>
      </w:pPr>
      <w:r w:rsidRPr="007F4A60">
        <w:t>2.2 File</w:t>
      </w:r>
      <w:r w:rsidR="009A531F">
        <w:t xml:space="preserve"> S</w:t>
      </w:r>
      <w:r w:rsidRPr="007F4A60">
        <w:t>ystem Hierarchy Standard</w:t>
      </w:r>
      <w:r w:rsidR="00515045">
        <w:tab/>
      </w:r>
      <w:r w:rsidR="00515045">
        <w:tab/>
      </w:r>
      <w:r w:rsidR="00515045">
        <w:tab/>
      </w:r>
      <w:r w:rsidR="00515045">
        <w:tab/>
      </w:r>
      <w:r w:rsidR="00515045">
        <w:tab/>
      </w:r>
      <w:r w:rsidR="00515045">
        <w:tab/>
      </w:r>
      <w:r w:rsidR="00515045">
        <w:tab/>
      </w:r>
      <w:r w:rsidR="009A531F">
        <w:t xml:space="preserve"> </w:t>
      </w:r>
      <w:r w:rsidR="00515045">
        <w:t xml:space="preserve"> </w:t>
      </w:r>
      <w:r>
        <w:t>1</w:t>
      </w:r>
      <w:r w:rsidR="00515045">
        <w:t>0</w:t>
      </w:r>
    </w:p>
    <w:p w14:paraId="0550B12C" w14:textId="77777777" w:rsidR="007F4A60" w:rsidRPr="007F4A60" w:rsidRDefault="007F4A60" w:rsidP="00AB6C1B">
      <w:pPr>
        <w:spacing w:after="0" w:line="360" w:lineRule="auto"/>
        <w:rPr>
          <w:lang w:eastAsia="zh-CN"/>
        </w:rPr>
      </w:pPr>
      <w:r w:rsidRPr="007F4A60">
        <w:rPr>
          <w:szCs w:val="24"/>
        </w:rPr>
        <w:t xml:space="preserve">2.3 List of Common Server Type and its </w:t>
      </w:r>
      <w:r w:rsidR="00F27086" w:rsidRPr="007F4A60">
        <w:rPr>
          <w:szCs w:val="24"/>
        </w:rPr>
        <w:t>purpose,</w:t>
      </w:r>
      <w:r w:rsidRPr="007F4A60">
        <w:rPr>
          <w:szCs w:val="24"/>
        </w:rPr>
        <w:t xml:space="preserve"> Clie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515045">
        <w:rPr>
          <w:szCs w:val="24"/>
        </w:rPr>
        <w:t>12</w:t>
      </w:r>
    </w:p>
    <w:p w14:paraId="03A9911F" w14:textId="77777777" w:rsidR="007F4A60" w:rsidRPr="007F4A60" w:rsidRDefault="007F4A60" w:rsidP="00AB6C1B">
      <w:pPr>
        <w:pStyle w:val="Caption"/>
        <w:spacing w:line="360" w:lineRule="auto"/>
        <w:rPr>
          <w:b w:val="0"/>
          <w:bCs w:val="0"/>
          <w:sz w:val="24"/>
          <w:szCs w:val="24"/>
        </w:rPr>
      </w:pPr>
      <w:r w:rsidRPr="007F4A60">
        <w:rPr>
          <w:b w:val="0"/>
          <w:bCs w:val="0"/>
          <w:sz w:val="24"/>
          <w:szCs w:val="24"/>
        </w:rPr>
        <w:t>2.4 List of Common Port Number and Protocol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</w:t>
      </w:r>
      <w:r w:rsidR="00515045">
        <w:rPr>
          <w:b w:val="0"/>
          <w:bCs w:val="0"/>
          <w:sz w:val="24"/>
          <w:szCs w:val="24"/>
        </w:rPr>
        <w:t>18</w:t>
      </w:r>
    </w:p>
    <w:p w14:paraId="1B310537" w14:textId="77777777" w:rsidR="007136D5" w:rsidRPr="007F4A60" w:rsidRDefault="007F4A60" w:rsidP="00AB6C1B">
      <w:pPr>
        <w:spacing w:after="0" w:line="360" w:lineRule="auto"/>
        <w:rPr>
          <w:szCs w:val="24"/>
        </w:rPr>
      </w:pPr>
      <w:r w:rsidRPr="007F4A60">
        <w:rPr>
          <w:szCs w:val="24"/>
        </w:rPr>
        <w:t>2.5 List of common DNS Records typ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515045">
        <w:rPr>
          <w:szCs w:val="24"/>
        </w:rPr>
        <w:t>21</w:t>
      </w:r>
    </w:p>
    <w:p w14:paraId="42A1D63D" w14:textId="77777777" w:rsidR="007F4A60" w:rsidRPr="007F4A60" w:rsidRDefault="007F4A60" w:rsidP="00AB6C1B">
      <w:pPr>
        <w:spacing w:after="0" w:line="360" w:lineRule="auto"/>
      </w:pPr>
      <w:r w:rsidRPr="007F4A60">
        <w:t>3.1 List of must know command for checking CentOS server’s space</w:t>
      </w:r>
      <w:r>
        <w:tab/>
      </w:r>
      <w:r>
        <w:tab/>
        <w:t xml:space="preserve">  </w:t>
      </w:r>
      <w:r w:rsidR="00515045">
        <w:t>23</w:t>
      </w:r>
    </w:p>
    <w:p w14:paraId="2A4ECEE0" w14:textId="1167324E" w:rsidR="007F4A60" w:rsidRDefault="007F4A60" w:rsidP="00AB6C1B">
      <w:pPr>
        <w:spacing w:after="0" w:line="360" w:lineRule="auto"/>
      </w:pPr>
      <w:r w:rsidRPr="007F4A60">
        <w:t>4.1 List of must know command for checking ubuntu server’s space</w:t>
      </w:r>
      <w:r>
        <w:tab/>
      </w:r>
      <w:r>
        <w:tab/>
        <w:t xml:space="preserve">  </w:t>
      </w:r>
      <w:r w:rsidR="00631046">
        <w:t>62</w:t>
      </w:r>
    </w:p>
    <w:p w14:paraId="6ABEFA05" w14:textId="77777777" w:rsidR="006D5117" w:rsidRPr="006D5117" w:rsidRDefault="006D5117" w:rsidP="00AB6C1B">
      <w:pPr>
        <w:tabs>
          <w:tab w:val="right" w:pos="8280"/>
        </w:tabs>
        <w:spacing w:after="0" w:line="360" w:lineRule="auto"/>
        <w:rPr>
          <w:rFonts w:cs="Times New Roman"/>
          <w:b/>
          <w:bCs/>
          <w:szCs w:val="24"/>
        </w:rPr>
      </w:pPr>
    </w:p>
    <w:sectPr w:rsidR="006D5117" w:rsidRPr="006D5117" w:rsidSect="009A531F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80" w:right="1440" w:bottom="1440" w:left="2160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7221" w14:textId="77777777" w:rsidR="00C74A28" w:rsidRDefault="00C74A28" w:rsidP="00AB65FF">
      <w:pPr>
        <w:spacing w:after="0" w:line="240" w:lineRule="auto"/>
      </w:pPr>
      <w:r>
        <w:separator/>
      </w:r>
    </w:p>
  </w:endnote>
  <w:endnote w:type="continuationSeparator" w:id="0">
    <w:p w14:paraId="70877453" w14:textId="77777777" w:rsidR="00C74A28" w:rsidRDefault="00C74A28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KCKD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214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DF5C72" w14:textId="77777777" w:rsidR="00BC2ACD" w:rsidRDefault="00BC2ACD" w:rsidP="001446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EA64B3" w14:textId="77777777" w:rsidR="00BC2ACD" w:rsidRDefault="00BC2ACD" w:rsidP="00CE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2E01" w14:textId="77777777" w:rsidR="00BC2ACD" w:rsidRDefault="00BC2ACD" w:rsidP="00CE5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0F58" w14:textId="77777777" w:rsidR="00C74A28" w:rsidRDefault="00C74A28" w:rsidP="00AB65FF">
      <w:pPr>
        <w:spacing w:after="0" w:line="240" w:lineRule="auto"/>
      </w:pPr>
      <w:r>
        <w:separator/>
      </w:r>
    </w:p>
  </w:footnote>
  <w:footnote w:type="continuationSeparator" w:id="0">
    <w:p w14:paraId="4DC056DC" w14:textId="77777777" w:rsidR="00C74A28" w:rsidRDefault="00C74A28" w:rsidP="00A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74199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A682BCF" w14:textId="77777777" w:rsidR="00BC2ACD" w:rsidRDefault="00BC2ACD" w:rsidP="001446F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59019" w14:textId="77777777" w:rsidR="00BC2ACD" w:rsidRDefault="00BC2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55403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519460" w14:textId="77777777" w:rsidR="00BC2ACD" w:rsidRDefault="00BC2ACD" w:rsidP="00BC2AC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vi</w:t>
        </w:r>
        <w:r>
          <w:rPr>
            <w:rStyle w:val="PageNumber"/>
          </w:rPr>
          <w:fldChar w:fldCharType="end"/>
        </w:r>
      </w:p>
    </w:sdtContent>
  </w:sdt>
  <w:p w14:paraId="14B602AA" w14:textId="77777777" w:rsidR="00BC2ACD" w:rsidRDefault="00BC2ACD">
    <w:pPr>
      <w:pStyle w:val="Header"/>
      <w:jc w:val="center"/>
    </w:pPr>
  </w:p>
  <w:p w14:paraId="2590FACB" w14:textId="77777777" w:rsidR="00BC2ACD" w:rsidRDefault="00BC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4E"/>
    <w:multiLevelType w:val="multilevel"/>
    <w:tmpl w:val="34C6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814DE"/>
    <w:multiLevelType w:val="hybridMultilevel"/>
    <w:tmpl w:val="16D43A30"/>
    <w:lvl w:ilvl="0" w:tplc="80B8A19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B669F8"/>
    <w:multiLevelType w:val="multilevel"/>
    <w:tmpl w:val="285473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991214"/>
    <w:multiLevelType w:val="multilevel"/>
    <w:tmpl w:val="10E6A13A"/>
    <w:lvl w:ilvl="0">
      <w:start w:val="1"/>
      <w:numFmt w:val="decimal"/>
      <w:lvlText w:val="%1"/>
      <w:lvlJc w:val="left"/>
      <w:pPr>
        <w:ind w:left="167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0" w:hanging="1800"/>
      </w:pPr>
      <w:rPr>
        <w:rFonts w:hint="default"/>
      </w:rPr>
    </w:lvl>
  </w:abstractNum>
  <w:abstractNum w:abstractNumId="4" w15:restartNumberingAfterBreak="0">
    <w:nsid w:val="75B26D80"/>
    <w:multiLevelType w:val="multilevel"/>
    <w:tmpl w:val="2F9252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048FC"/>
    <w:multiLevelType w:val="multilevel"/>
    <w:tmpl w:val="620006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C"/>
    <w:rsid w:val="00000763"/>
    <w:rsid w:val="00022B21"/>
    <w:rsid w:val="0002598C"/>
    <w:rsid w:val="00030CDB"/>
    <w:rsid w:val="00041E33"/>
    <w:rsid w:val="00042D6F"/>
    <w:rsid w:val="00044682"/>
    <w:rsid w:val="00052F49"/>
    <w:rsid w:val="00074DC2"/>
    <w:rsid w:val="00093244"/>
    <w:rsid w:val="000A3C30"/>
    <w:rsid w:val="000C75AC"/>
    <w:rsid w:val="000D1C32"/>
    <w:rsid w:val="000D4FB7"/>
    <w:rsid w:val="000D5A01"/>
    <w:rsid w:val="001017BD"/>
    <w:rsid w:val="00124434"/>
    <w:rsid w:val="00125941"/>
    <w:rsid w:val="0014419F"/>
    <w:rsid w:val="001446F3"/>
    <w:rsid w:val="00146F9D"/>
    <w:rsid w:val="00154E03"/>
    <w:rsid w:val="00162FB7"/>
    <w:rsid w:val="00167689"/>
    <w:rsid w:val="00170A76"/>
    <w:rsid w:val="00173891"/>
    <w:rsid w:val="001807A6"/>
    <w:rsid w:val="00184F73"/>
    <w:rsid w:val="001873B9"/>
    <w:rsid w:val="00191E1B"/>
    <w:rsid w:val="00195A96"/>
    <w:rsid w:val="001B0811"/>
    <w:rsid w:val="001B2690"/>
    <w:rsid w:val="001C29EC"/>
    <w:rsid w:val="001C3547"/>
    <w:rsid w:val="001D2511"/>
    <w:rsid w:val="001D2BF0"/>
    <w:rsid w:val="001E3C3A"/>
    <w:rsid w:val="001F4B02"/>
    <w:rsid w:val="001F768D"/>
    <w:rsid w:val="00202F19"/>
    <w:rsid w:val="0022305A"/>
    <w:rsid w:val="002233E6"/>
    <w:rsid w:val="002512C5"/>
    <w:rsid w:val="00270420"/>
    <w:rsid w:val="002A6FA3"/>
    <w:rsid w:val="002A7F90"/>
    <w:rsid w:val="002C2115"/>
    <w:rsid w:val="002F3FBC"/>
    <w:rsid w:val="00307049"/>
    <w:rsid w:val="0032109A"/>
    <w:rsid w:val="003246FF"/>
    <w:rsid w:val="0032782A"/>
    <w:rsid w:val="00333C48"/>
    <w:rsid w:val="00373178"/>
    <w:rsid w:val="0037391D"/>
    <w:rsid w:val="0038355E"/>
    <w:rsid w:val="00386022"/>
    <w:rsid w:val="003A0ECE"/>
    <w:rsid w:val="003B794B"/>
    <w:rsid w:val="003C0E04"/>
    <w:rsid w:val="003D0293"/>
    <w:rsid w:val="003E4819"/>
    <w:rsid w:val="004159D6"/>
    <w:rsid w:val="00416345"/>
    <w:rsid w:val="00423728"/>
    <w:rsid w:val="0043008B"/>
    <w:rsid w:val="004312F5"/>
    <w:rsid w:val="00452611"/>
    <w:rsid w:val="00461FDA"/>
    <w:rsid w:val="00471B34"/>
    <w:rsid w:val="00471BC9"/>
    <w:rsid w:val="00483F04"/>
    <w:rsid w:val="00493A94"/>
    <w:rsid w:val="00495F32"/>
    <w:rsid w:val="004A49ED"/>
    <w:rsid w:val="004E2CF6"/>
    <w:rsid w:val="004E6AAA"/>
    <w:rsid w:val="0050138D"/>
    <w:rsid w:val="00515045"/>
    <w:rsid w:val="0051608C"/>
    <w:rsid w:val="00534AEE"/>
    <w:rsid w:val="00534B00"/>
    <w:rsid w:val="005354F4"/>
    <w:rsid w:val="00562403"/>
    <w:rsid w:val="00566CE6"/>
    <w:rsid w:val="00572306"/>
    <w:rsid w:val="005747AF"/>
    <w:rsid w:val="00581138"/>
    <w:rsid w:val="00586BEE"/>
    <w:rsid w:val="005947DE"/>
    <w:rsid w:val="00597619"/>
    <w:rsid w:val="005A5E49"/>
    <w:rsid w:val="005B25FF"/>
    <w:rsid w:val="005C573D"/>
    <w:rsid w:val="005C7449"/>
    <w:rsid w:val="005D0F7A"/>
    <w:rsid w:val="005D5F47"/>
    <w:rsid w:val="005E1070"/>
    <w:rsid w:val="005E6E99"/>
    <w:rsid w:val="005F285B"/>
    <w:rsid w:val="005F358D"/>
    <w:rsid w:val="005F6ED1"/>
    <w:rsid w:val="006026EC"/>
    <w:rsid w:val="00613C3C"/>
    <w:rsid w:val="006141A4"/>
    <w:rsid w:val="006243C8"/>
    <w:rsid w:val="00631046"/>
    <w:rsid w:val="00634049"/>
    <w:rsid w:val="006349AF"/>
    <w:rsid w:val="00644DB8"/>
    <w:rsid w:val="00662189"/>
    <w:rsid w:val="00662B23"/>
    <w:rsid w:val="00673BC8"/>
    <w:rsid w:val="0069719C"/>
    <w:rsid w:val="006B6F29"/>
    <w:rsid w:val="006D5117"/>
    <w:rsid w:val="006D52DA"/>
    <w:rsid w:val="00704DAF"/>
    <w:rsid w:val="00711061"/>
    <w:rsid w:val="007136D5"/>
    <w:rsid w:val="007161A2"/>
    <w:rsid w:val="0072083E"/>
    <w:rsid w:val="00721781"/>
    <w:rsid w:val="0072774F"/>
    <w:rsid w:val="00745A5A"/>
    <w:rsid w:val="0078647B"/>
    <w:rsid w:val="007963BB"/>
    <w:rsid w:val="007A1011"/>
    <w:rsid w:val="007A7F50"/>
    <w:rsid w:val="007B2955"/>
    <w:rsid w:val="007D7A6C"/>
    <w:rsid w:val="007E0042"/>
    <w:rsid w:val="007F4A60"/>
    <w:rsid w:val="00811A70"/>
    <w:rsid w:val="00826FB2"/>
    <w:rsid w:val="00856D67"/>
    <w:rsid w:val="00857385"/>
    <w:rsid w:val="00861CE1"/>
    <w:rsid w:val="0087540C"/>
    <w:rsid w:val="00875D10"/>
    <w:rsid w:val="0087791C"/>
    <w:rsid w:val="00887D7F"/>
    <w:rsid w:val="00891B88"/>
    <w:rsid w:val="00895FC6"/>
    <w:rsid w:val="008A296C"/>
    <w:rsid w:val="008A2EC1"/>
    <w:rsid w:val="008B3CA1"/>
    <w:rsid w:val="008C4195"/>
    <w:rsid w:val="008D0FFF"/>
    <w:rsid w:val="008E1266"/>
    <w:rsid w:val="008F0948"/>
    <w:rsid w:val="009061BC"/>
    <w:rsid w:val="00915BE0"/>
    <w:rsid w:val="00923C43"/>
    <w:rsid w:val="0093060E"/>
    <w:rsid w:val="00930E5E"/>
    <w:rsid w:val="00934DAB"/>
    <w:rsid w:val="00952C60"/>
    <w:rsid w:val="00963F94"/>
    <w:rsid w:val="00971109"/>
    <w:rsid w:val="00972AED"/>
    <w:rsid w:val="00983355"/>
    <w:rsid w:val="00987087"/>
    <w:rsid w:val="0099026C"/>
    <w:rsid w:val="009A06E2"/>
    <w:rsid w:val="009A531F"/>
    <w:rsid w:val="009D5D0D"/>
    <w:rsid w:val="00A05CA3"/>
    <w:rsid w:val="00A22B9E"/>
    <w:rsid w:val="00A436C7"/>
    <w:rsid w:val="00A51158"/>
    <w:rsid w:val="00A519E4"/>
    <w:rsid w:val="00A67741"/>
    <w:rsid w:val="00A74ADB"/>
    <w:rsid w:val="00A870B3"/>
    <w:rsid w:val="00A94AF7"/>
    <w:rsid w:val="00A96EE1"/>
    <w:rsid w:val="00AA2F8D"/>
    <w:rsid w:val="00AA473F"/>
    <w:rsid w:val="00AB0EC3"/>
    <w:rsid w:val="00AB65FF"/>
    <w:rsid w:val="00AB6C1B"/>
    <w:rsid w:val="00AC6A85"/>
    <w:rsid w:val="00AD2B45"/>
    <w:rsid w:val="00AD567A"/>
    <w:rsid w:val="00AE74A3"/>
    <w:rsid w:val="00AF0FDE"/>
    <w:rsid w:val="00AF105B"/>
    <w:rsid w:val="00AF1256"/>
    <w:rsid w:val="00AF7B7D"/>
    <w:rsid w:val="00B15246"/>
    <w:rsid w:val="00B56AF3"/>
    <w:rsid w:val="00B61C5B"/>
    <w:rsid w:val="00B8379B"/>
    <w:rsid w:val="00BA56D7"/>
    <w:rsid w:val="00BB2341"/>
    <w:rsid w:val="00BB3757"/>
    <w:rsid w:val="00BC2ACD"/>
    <w:rsid w:val="00BC5367"/>
    <w:rsid w:val="00BC75D2"/>
    <w:rsid w:val="00BE6357"/>
    <w:rsid w:val="00BF7EBC"/>
    <w:rsid w:val="00C0111C"/>
    <w:rsid w:val="00C0175C"/>
    <w:rsid w:val="00C07E20"/>
    <w:rsid w:val="00C3398B"/>
    <w:rsid w:val="00C34F0B"/>
    <w:rsid w:val="00C74A28"/>
    <w:rsid w:val="00CA0BE6"/>
    <w:rsid w:val="00CA5E45"/>
    <w:rsid w:val="00CC4D2D"/>
    <w:rsid w:val="00CD5E71"/>
    <w:rsid w:val="00CE399D"/>
    <w:rsid w:val="00CE4816"/>
    <w:rsid w:val="00CE596A"/>
    <w:rsid w:val="00D02655"/>
    <w:rsid w:val="00D048FA"/>
    <w:rsid w:val="00D07FB9"/>
    <w:rsid w:val="00D125F8"/>
    <w:rsid w:val="00D14D7E"/>
    <w:rsid w:val="00D24F52"/>
    <w:rsid w:val="00D616FA"/>
    <w:rsid w:val="00D644EC"/>
    <w:rsid w:val="00D87EFB"/>
    <w:rsid w:val="00DA1C3E"/>
    <w:rsid w:val="00DD18F5"/>
    <w:rsid w:val="00DF63BE"/>
    <w:rsid w:val="00DF7419"/>
    <w:rsid w:val="00E015C9"/>
    <w:rsid w:val="00E06525"/>
    <w:rsid w:val="00E065E6"/>
    <w:rsid w:val="00E06779"/>
    <w:rsid w:val="00E07314"/>
    <w:rsid w:val="00E1523F"/>
    <w:rsid w:val="00E252C2"/>
    <w:rsid w:val="00E26147"/>
    <w:rsid w:val="00E35AFD"/>
    <w:rsid w:val="00E61F6F"/>
    <w:rsid w:val="00E65E8F"/>
    <w:rsid w:val="00E81CD5"/>
    <w:rsid w:val="00EA4030"/>
    <w:rsid w:val="00EA4562"/>
    <w:rsid w:val="00EB1C7B"/>
    <w:rsid w:val="00EB7A2E"/>
    <w:rsid w:val="00EC5D04"/>
    <w:rsid w:val="00EC665F"/>
    <w:rsid w:val="00ED645C"/>
    <w:rsid w:val="00ED6838"/>
    <w:rsid w:val="00EE16AB"/>
    <w:rsid w:val="00EE381F"/>
    <w:rsid w:val="00F0444A"/>
    <w:rsid w:val="00F2693C"/>
    <w:rsid w:val="00F27086"/>
    <w:rsid w:val="00F61FAA"/>
    <w:rsid w:val="00F6719F"/>
    <w:rsid w:val="00F828E7"/>
    <w:rsid w:val="00FA4037"/>
    <w:rsid w:val="00FD5EA2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7AF5A"/>
  <w15:docId w15:val="{69A09D9C-1C4B-514E-997D-4F566C8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93C"/>
    <w:pPr>
      <w:spacing w:after="200" w:line="276" w:lineRule="auto"/>
    </w:pPr>
  </w:style>
  <w:style w:type="paragraph" w:styleId="Heading3">
    <w:name w:val="heading 3"/>
    <w:basedOn w:val="Normal"/>
    <w:link w:val="Heading3Char"/>
    <w:qFormat/>
    <w:rsid w:val="003731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3C"/>
    <w:pPr>
      <w:ind w:left="720"/>
      <w:contextualSpacing/>
    </w:pPr>
  </w:style>
  <w:style w:type="paragraph" w:customStyle="1" w:styleId="Default">
    <w:name w:val="Default"/>
    <w:rsid w:val="00F2693C"/>
    <w:pPr>
      <w:autoSpaceDE w:val="0"/>
      <w:autoSpaceDN w:val="0"/>
      <w:adjustRightInd w:val="0"/>
      <w:spacing w:line="240" w:lineRule="auto"/>
    </w:pPr>
    <w:rPr>
      <w:rFonts w:ascii="EKCKDP+Arial,BoldItalic" w:hAnsi="EKCKDP+Arial,BoldItalic" w:cs="EKCKDP+Arial,BoldItalic"/>
      <w:color w:val="000000"/>
      <w:szCs w:val="24"/>
    </w:rPr>
  </w:style>
  <w:style w:type="character" w:styleId="PageNumber">
    <w:name w:val="page number"/>
    <w:basedOn w:val="DefaultParagraphFont"/>
    <w:rsid w:val="00CA5E45"/>
  </w:style>
  <w:style w:type="paragraph" w:styleId="NormalWeb">
    <w:name w:val="Normal (Web)"/>
    <w:basedOn w:val="Normal"/>
    <w:link w:val="NormalWebChar"/>
    <w:rsid w:val="00CA5E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CA5E45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98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Heading3Char">
    <w:name w:val="Heading 3 Char"/>
    <w:basedOn w:val="DefaultParagraphFont"/>
    <w:link w:val="Heading3"/>
    <w:rsid w:val="00373178"/>
    <w:rPr>
      <w:rFonts w:eastAsia="Times New Roman" w:cs="Times New Roman"/>
      <w:b/>
      <w:bCs/>
      <w:noProof/>
      <w:sz w:val="27"/>
      <w:szCs w:val="27"/>
    </w:rPr>
  </w:style>
  <w:style w:type="character" w:customStyle="1" w:styleId="mw-headline">
    <w:name w:val="mw-headline"/>
    <w:basedOn w:val="DefaultParagraphFont"/>
    <w:rsid w:val="00373178"/>
  </w:style>
  <w:style w:type="paragraph" w:customStyle="1" w:styleId="root">
    <w:name w:val="root"/>
    <w:basedOn w:val="Normal"/>
    <w:rsid w:val="00373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FF"/>
  </w:style>
  <w:style w:type="paragraph" w:styleId="Footer">
    <w:name w:val="footer"/>
    <w:basedOn w:val="Normal"/>
    <w:link w:val="Foot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FF"/>
  </w:style>
  <w:style w:type="character" w:styleId="Hyperlink">
    <w:name w:val="Hyperlink"/>
    <w:uiPriority w:val="99"/>
    <w:unhideWhenUsed/>
    <w:rsid w:val="002A6FA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11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285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E596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E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AB87E-69B6-5844-AA1A-4E7F757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Microsoft Office User</cp:lastModifiedBy>
  <cp:revision>32</cp:revision>
  <cp:lastPrinted>2011-10-24T17:59:00Z</cp:lastPrinted>
  <dcterms:created xsi:type="dcterms:W3CDTF">2018-09-04T05:50:00Z</dcterms:created>
  <dcterms:modified xsi:type="dcterms:W3CDTF">2018-09-21T08:37:00Z</dcterms:modified>
</cp:coreProperties>
</file>